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2"/>
        <w:gridCol w:w="4863"/>
      </w:tblGrid>
      <w:tr w:rsidR="00286BF2" w:rsidRPr="00BE6C0E" w:rsidTr="00636F67">
        <w:trPr>
          <w:trHeight w:val="114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042E6D" w:rsidRPr="00BE6C0E" w:rsidRDefault="00042E6D" w:rsidP="00042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042E6D" w:rsidRPr="00BE6C0E" w:rsidRDefault="00042E6D" w:rsidP="00636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            «</w:t>
            </w:r>
            <w:r w:rsidR="00361F09" w:rsidRPr="00BE6C0E">
              <w:rPr>
                <w:rFonts w:ascii="Times New Roman" w:hAnsi="Times New Roman" w:cs="Times New Roman"/>
              </w:rPr>
              <w:t>Утверждаю</w:t>
            </w:r>
            <w:r w:rsidRPr="00BE6C0E">
              <w:rPr>
                <w:rFonts w:ascii="Times New Roman" w:hAnsi="Times New Roman" w:cs="Times New Roman"/>
              </w:rPr>
              <w:t>»</w:t>
            </w:r>
          </w:p>
          <w:p w:rsidR="00636F67" w:rsidRPr="00BE6C0E" w:rsidRDefault="00636F67" w:rsidP="00636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                   </w:t>
            </w:r>
            <w:r w:rsidR="00042E6D" w:rsidRPr="00BE6C0E">
              <w:rPr>
                <w:rFonts w:ascii="Times New Roman" w:hAnsi="Times New Roman" w:cs="Times New Roman"/>
              </w:rPr>
              <w:t xml:space="preserve">  </w:t>
            </w:r>
            <w:r w:rsidR="00361F09" w:rsidRPr="00BE6C0E">
              <w:rPr>
                <w:rFonts w:ascii="Times New Roman" w:hAnsi="Times New Roman" w:cs="Times New Roman"/>
              </w:rPr>
              <w:t xml:space="preserve">Директор </w:t>
            </w:r>
            <w:r w:rsidR="00042E6D" w:rsidRPr="00BE6C0E">
              <w:rPr>
                <w:rFonts w:ascii="Times New Roman" w:hAnsi="Times New Roman" w:cs="Times New Roman"/>
              </w:rPr>
              <w:t>ООО Медицинский центр «ПРОФОСМОТР»</w:t>
            </w:r>
          </w:p>
          <w:p w:rsidR="00286BF2" w:rsidRPr="00BE6C0E" w:rsidRDefault="00042E6D" w:rsidP="00042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                           _______________</w:t>
            </w:r>
            <w:r w:rsidR="00361F09" w:rsidRPr="00BE6C0E">
              <w:rPr>
                <w:rFonts w:ascii="Times New Roman" w:hAnsi="Times New Roman" w:cs="Times New Roman"/>
              </w:rPr>
              <w:t>Глотова О.В.</w:t>
            </w:r>
          </w:p>
          <w:p w:rsidR="00361F09" w:rsidRPr="00BE6C0E" w:rsidRDefault="00C24CC9" w:rsidP="0090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0E">
              <w:rPr>
                <w:rFonts w:ascii="Times New Roman" w:hAnsi="Times New Roman" w:cs="Times New Roman"/>
              </w:rPr>
              <w:t>«</w:t>
            </w:r>
            <w:r w:rsidR="00A27D70" w:rsidRPr="00BE6C0E">
              <w:rPr>
                <w:rFonts w:ascii="Times New Roman" w:hAnsi="Times New Roman" w:cs="Times New Roman"/>
              </w:rPr>
              <w:t xml:space="preserve"> </w:t>
            </w:r>
            <w:r w:rsidR="00907E08">
              <w:rPr>
                <w:rFonts w:ascii="Times New Roman" w:hAnsi="Times New Roman" w:cs="Times New Roman"/>
                <w:u w:val="single"/>
              </w:rPr>
              <w:t>0</w:t>
            </w:r>
            <w:r w:rsidR="00801677">
              <w:rPr>
                <w:rFonts w:ascii="Times New Roman" w:hAnsi="Times New Roman" w:cs="Times New Roman"/>
                <w:u w:val="single"/>
              </w:rPr>
              <w:t>1</w:t>
            </w:r>
            <w:r w:rsidR="00EF13FB" w:rsidRPr="00BE6C0E">
              <w:rPr>
                <w:rFonts w:ascii="Times New Roman" w:hAnsi="Times New Roman" w:cs="Times New Roman"/>
              </w:rPr>
              <w:t xml:space="preserve"> </w:t>
            </w:r>
            <w:r w:rsidR="00361F09" w:rsidRPr="00BE6C0E">
              <w:rPr>
                <w:rFonts w:ascii="Times New Roman" w:hAnsi="Times New Roman" w:cs="Times New Roman"/>
              </w:rPr>
              <w:t>»</w:t>
            </w:r>
            <w:r w:rsidRPr="00BE6C0E">
              <w:rPr>
                <w:rFonts w:ascii="Times New Roman" w:hAnsi="Times New Roman" w:cs="Times New Roman"/>
              </w:rPr>
              <w:t xml:space="preserve"> </w:t>
            </w:r>
            <w:r w:rsidR="00801677">
              <w:rPr>
                <w:rFonts w:ascii="Times New Roman" w:hAnsi="Times New Roman" w:cs="Times New Roman"/>
              </w:rPr>
              <w:t>0</w:t>
            </w:r>
            <w:r w:rsidR="00907E08">
              <w:rPr>
                <w:rFonts w:ascii="Times New Roman" w:hAnsi="Times New Roman" w:cs="Times New Roman"/>
              </w:rPr>
              <w:t>4</w:t>
            </w:r>
            <w:r w:rsidR="00A22A53">
              <w:rPr>
                <w:rFonts w:ascii="Times New Roman" w:hAnsi="Times New Roman" w:cs="Times New Roman"/>
              </w:rPr>
              <w:t xml:space="preserve">  </w:t>
            </w:r>
            <w:r w:rsidR="00361F09" w:rsidRPr="00BE6C0E">
              <w:rPr>
                <w:rFonts w:ascii="Times New Roman" w:hAnsi="Times New Roman" w:cs="Times New Roman"/>
              </w:rPr>
              <w:t>20</w:t>
            </w:r>
            <w:r w:rsidR="00D81894">
              <w:rPr>
                <w:rFonts w:ascii="Times New Roman" w:hAnsi="Times New Roman" w:cs="Times New Roman"/>
              </w:rPr>
              <w:t>2</w:t>
            </w:r>
            <w:r w:rsidR="00801677">
              <w:rPr>
                <w:rFonts w:ascii="Times New Roman" w:hAnsi="Times New Roman" w:cs="Times New Roman"/>
              </w:rPr>
              <w:t>1</w:t>
            </w:r>
            <w:r w:rsidR="004F18E5">
              <w:rPr>
                <w:rFonts w:ascii="Times New Roman" w:hAnsi="Times New Roman" w:cs="Times New Roman"/>
              </w:rPr>
              <w:t xml:space="preserve"> </w:t>
            </w:r>
            <w:r w:rsidR="00361F09" w:rsidRPr="00BE6C0E">
              <w:rPr>
                <w:rFonts w:ascii="Times New Roman" w:hAnsi="Times New Roman" w:cs="Times New Roman"/>
              </w:rPr>
              <w:t>г</w:t>
            </w:r>
            <w:r w:rsidR="00361F09" w:rsidRPr="00BE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6EA7" w:rsidRPr="00BE6C0E" w:rsidRDefault="00556EA7" w:rsidP="00556EA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йскурант цен на услуги </w:t>
      </w:r>
      <w:r w:rsidR="006772A2"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ОО </w:t>
      </w:r>
      <w:r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6772A2"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цинский </w:t>
      </w:r>
      <w:r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>Ц</w:t>
      </w:r>
      <w:r w:rsidR="006772A2"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>ентр</w:t>
      </w:r>
      <w:r w:rsidRPr="00BE6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рофосмотр» </w:t>
      </w:r>
    </w:p>
    <w:tbl>
      <w:tblPr>
        <w:tblStyle w:val="a4"/>
        <w:tblW w:w="10682" w:type="dxa"/>
        <w:shd w:val="clear" w:color="auto" w:fill="FFFFFF" w:themeFill="background1"/>
        <w:tblLook w:val="04A0"/>
      </w:tblPr>
      <w:tblGrid>
        <w:gridCol w:w="817"/>
        <w:gridCol w:w="8789"/>
        <w:gridCol w:w="1076"/>
      </w:tblGrid>
      <w:tr w:rsidR="00556EA7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556EA7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89" w:type="dxa"/>
            <w:shd w:val="clear" w:color="auto" w:fill="FFFFFF" w:themeFill="background1"/>
          </w:tcPr>
          <w:p w:rsidR="00556EA7" w:rsidRPr="00BE6C0E" w:rsidRDefault="00556EA7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Виды медицинских комиссий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56EA7" w:rsidRPr="00BE6C0E" w:rsidRDefault="00556EA7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556EA7" w:rsidRPr="00BE6C0E" w:rsidTr="00556404">
        <w:trPr>
          <w:trHeight w:val="687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556EA7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556EA7" w:rsidRPr="00BE6C0E" w:rsidRDefault="00556EA7" w:rsidP="00704B2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Водительская комиссия </w:t>
            </w:r>
            <w:r w:rsidR="00704B2A" w:rsidRPr="00BE6C0E">
              <w:rPr>
                <w:rFonts w:ascii="Times New Roman" w:hAnsi="Times New Roman" w:cs="Times New Roman"/>
                <w:b/>
                <w:i/>
                <w:u w:val="dotDotDash"/>
              </w:rPr>
              <w:t>все категории</w:t>
            </w:r>
            <w:r w:rsidR="00E50E21" w:rsidRPr="00BE6C0E">
              <w:rPr>
                <w:rFonts w:ascii="Times New Roman" w:hAnsi="Times New Roman" w:cs="Times New Roman"/>
                <w:b/>
                <w:i/>
                <w:u w:val="single"/>
              </w:rPr>
              <w:t>,</w:t>
            </w:r>
            <w:r w:rsidRPr="00BE6C0E">
              <w:rPr>
                <w:rFonts w:ascii="Times New Roman" w:hAnsi="Times New Roman" w:cs="Times New Roman"/>
              </w:rPr>
              <w:t xml:space="preserve"> управление маломерными судами (083-У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56EA7" w:rsidRPr="00BE6C0E" w:rsidRDefault="001B155F" w:rsidP="00793B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1</w:t>
            </w:r>
            <w:r w:rsidR="00793B42" w:rsidRPr="00BE6C0E">
              <w:rPr>
                <w:rFonts w:ascii="Times New Roman" w:hAnsi="Times New Roman" w:cs="Times New Roman"/>
                <w:b/>
              </w:rPr>
              <w:t>0</w:t>
            </w:r>
            <w:r w:rsidR="006772A2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56EA7" w:rsidRPr="00BE6C0E" w:rsidTr="00556404">
        <w:trPr>
          <w:trHeight w:val="579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4C4DF2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556EA7" w:rsidRPr="00BE6C0E" w:rsidRDefault="00556EA7" w:rsidP="008E4EA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Медицинское освидетельствование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на оружие</w:t>
            </w:r>
            <w:r w:rsidRPr="00BE6C0E">
              <w:rPr>
                <w:rFonts w:ascii="Times New Roman" w:hAnsi="Times New Roman" w:cs="Times New Roman"/>
              </w:rPr>
              <w:t xml:space="preserve"> (</w:t>
            </w:r>
            <w:r w:rsidR="008E4EA6">
              <w:rPr>
                <w:rFonts w:ascii="Times New Roman" w:hAnsi="Times New Roman" w:cs="Times New Roman"/>
              </w:rPr>
              <w:t>002-О/у</w:t>
            </w:r>
            <w:r w:rsidRPr="00BE6C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56EA7" w:rsidRPr="00BE6C0E" w:rsidRDefault="00E21C21" w:rsidP="00636F6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556EA7" w:rsidRPr="00BE6C0E" w:rsidTr="00556404">
        <w:trPr>
          <w:trHeight w:val="605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4C4DF2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.1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556EA7" w:rsidRPr="00BE6C0E" w:rsidRDefault="00556EA7" w:rsidP="000C3CB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правка 086-У</w:t>
            </w:r>
            <w:r w:rsidRPr="00BE6C0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E6C0E">
              <w:rPr>
                <w:rFonts w:ascii="Times New Roman" w:hAnsi="Times New Roman" w:cs="Times New Roman"/>
              </w:rPr>
              <w:t xml:space="preserve">для поступающих </w:t>
            </w:r>
            <w:r w:rsidR="00864C41" w:rsidRPr="00BE6C0E">
              <w:rPr>
                <w:rFonts w:ascii="Times New Roman" w:hAnsi="Times New Roman" w:cs="Times New Roman"/>
                <w:b/>
                <w:i/>
                <w:u w:val="dotDotDash"/>
              </w:rPr>
              <w:t>в учебное заведение</w:t>
            </w:r>
          </w:p>
          <w:p w:rsidR="00E50E21" w:rsidRPr="00BE6C0E" w:rsidRDefault="00E50E21" w:rsidP="00864C4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E50E21" w:rsidRPr="00BE6C0E" w:rsidRDefault="00E50E21" w:rsidP="00864C4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E50E21" w:rsidRPr="00BE6C0E" w:rsidRDefault="00E50E21" w:rsidP="00E50E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56EA7" w:rsidRPr="00BE6C0E" w:rsidRDefault="00E50E21" w:rsidP="00E50E2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 xml:space="preserve">  </w:t>
            </w:r>
            <w:r w:rsidR="00BF257D" w:rsidRPr="00BE6C0E">
              <w:rPr>
                <w:rFonts w:ascii="Times New Roman" w:hAnsi="Times New Roman" w:cs="Times New Roman"/>
                <w:b/>
              </w:rPr>
              <w:t xml:space="preserve"> </w:t>
            </w:r>
            <w:r w:rsidRPr="00BE6C0E">
              <w:rPr>
                <w:rFonts w:ascii="Times New Roman" w:hAnsi="Times New Roman" w:cs="Times New Roman"/>
                <w:b/>
              </w:rPr>
              <w:t xml:space="preserve"> </w:t>
            </w:r>
            <w:r w:rsidR="004F18E5">
              <w:rPr>
                <w:rFonts w:ascii="Times New Roman" w:hAnsi="Times New Roman" w:cs="Times New Roman"/>
                <w:b/>
              </w:rPr>
              <w:t>21</w:t>
            </w:r>
            <w:r w:rsidR="002E5B3C" w:rsidRPr="00BE6C0E">
              <w:rPr>
                <w:rFonts w:ascii="Times New Roman" w:hAnsi="Times New Roman" w:cs="Times New Roman"/>
                <w:b/>
              </w:rPr>
              <w:t>0</w:t>
            </w:r>
            <w:r w:rsidR="00AD4005">
              <w:rPr>
                <w:rFonts w:ascii="Times New Roman" w:hAnsi="Times New Roman" w:cs="Times New Roman"/>
                <w:b/>
              </w:rPr>
              <w:t>0</w:t>
            </w:r>
          </w:p>
          <w:p w:rsidR="00E50E21" w:rsidRPr="00BE6C0E" w:rsidRDefault="00403FDC" w:rsidP="00403F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50F7B" w:rsidRPr="00BE6C0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="00750F7B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6EA7" w:rsidRPr="00BE6C0E" w:rsidTr="00556404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4C4DF2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4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4.1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094627" w:rsidRDefault="00556EA7" w:rsidP="000C3CB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Справка </w:t>
            </w:r>
            <w:r w:rsidRPr="00BE6C0E">
              <w:rPr>
                <w:rFonts w:ascii="Times New Roman" w:hAnsi="Times New Roman" w:cs="Times New Roman"/>
              </w:rPr>
              <w:t xml:space="preserve"> для поступающих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на работу</w:t>
            </w:r>
            <w:r w:rsidR="00864C41"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( Справка 086У) </w:t>
            </w:r>
            <w:r w:rsidR="00094627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</w:p>
          <w:p w:rsidR="00097909" w:rsidRPr="00BE6C0E" w:rsidRDefault="00097909" w:rsidP="00864C4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097909" w:rsidRPr="00BE6C0E" w:rsidRDefault="00097909" w:rsidP="00864C4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  <w:p w:rsidR="00094627" w:rsidRPr="00094627" w:rsidRDefault="00864C41" w:rsidP="00094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4627">
              <w:rPr>
                <w:rFonts w:ascii="Times New Roman" w:hAnsi="Times New Roman" w:cs="Times New Roman"/>
                <w:i/>
              </w:rPr>
              <w:t>Доп</w:t>
            </w:r>
            <w:r w:rsidR="00A733FA" w:rsidRPr="00094627">
              <w:rPr>
                <w:rFonts w:ascii="Times New Roman" w:hAnsi="Times New Roman" w:cs="Times New Roman"/>
                <w:i/>
              </w:rPr>
              <w:t xml:space="preserve">олнительные </w:t>
            </w:r>
            <w:r w:rsidRPr="00094627">
              <w:rPr>
                <w:rFonts w:ascii="Times New Roman" w:hAnsi="Times New Roman" w:cs="Times New Roman"/>
                <w:i/>
              </w:rPr>
              <w:t>обследования для комиссии с вредными</w:t>
            </w:r>
            <w:r w:rsidR="00094627" w:rsidRPr="00094627">
              <w:rPr>
                <w:rFonts w:ascii="Times New Roman" w:hAnsi="Times New Roman" w:cs="Times New Roman"/>
                <w:i/>
              </w:rPr>
              <w:t xml:space="preserve"> и (или) опасными</w:t>
            </w:r>
            <w:r w:rsidRPr="00094627">
              <w:rPr>
                <w:rFonts w:ascii="Times New Roman" w:hAnsi="Times New Roman" w:cs="Times New Roman"/>
                <w:i/>
              </w:rPr>
              <w:t xml:space="preserve"> факторами работы</w:t>
            </w:r>
            <w:r w:rsidR="00094627" w:rsidRPr="00094627">
              <w:rPr>
                <w:rFonts w:ascii="Times New Roman" w:hAnsi="Times New Roman" w:cs="Times New Roman"/>
                <w:i/>
              </w:rPr>
              <w:t xml:space="preserve"> в соответствии с   приказом Минздравсоцразвития 302 н от 12.04.2011.</w:t>
            </w:r>
          </w:p>
          <w:p w:rsidR="00864C41" w:rsidRPr="00BE6C0E" w:rsidRDefault="00864C41" w:rsidP="000946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627">
              <w:rPr>
                <w:rFonts w:ascii="Times New Roman" w:hAnsi="Times New Roman" w:cs="Times New Roman"/>
                <w:i/>
              </w:rPr>
              <w:t xml:space="preserve"> рассчитываются по прейскуранту.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56EA7" w:rsidRPr="00BE6C0E" w:rsidRDefault="006772A2" w:rsidP="000979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2</w:t>
            </w:r>
            <w:r w:rsidR="00403FDC">
              <w:rPr>
                <w:rFonts w:ascii="Times New Roman" w:hAnsi="Times New Roman" w:cs="Times New Roman"/>
                <w:b/>
              </w:rPr>
              <w:t>60</w:t>
            </w:r>
            <w:r w:rsidR="003A7973" w:rsidRPr="00BE6C0E">
              <w:rPr>
                <w:rFonts w:ascii="Times New Roman" w:hAnsi="Times New Roman" w:cs="Times New Roman"/>
                <w:b/>
              </w:rPr>
              <w:t>0</w:t>
            </w:r>
          </w:p>
          <w:p w:rsidR="00097909" w:rsidRPr="00BE6C0E" w:rsidRDefault="004F18E5" w:rsidP="00403F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03FDC">
              <w:rPr>
                <w:rFonts w:ascii="Times New Roman" w:hAnsi="Times New Roman" w:cs="Times New Roman"/>
                <w:b/>
              </w:rPr>
              <w:t>35</w:t>
            </w:r>
            <w:r w:rsidR="00097909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6EA7" w:rsidRPr="00BE6C0E" w:rsidTr="00556404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4C4DF2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5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5.1</w:t>
            </w:r>
          </w:p>
          <w:p w:rsidR="00864C41" w:rsidRPr="00BE6C0E" w:rsidRDefault="00864C41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864C41" w:rsidRPr="00BE6C0E" w:rsidRDefault="00864C41" w:rsidP="00864C4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</w:rPr>
              <w:t xml:space="preserve">Справка для оформления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аторно-курортной карты</w:t>
            </w:r>
          </w:p>
          <w:p w:rsidR="00864C41" w:rsidRPr="00BE6C0E" w:rsidRDefault="00864C41" w:rsidP="00592DB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556EA7" w:rsidRPr="00BE6C0E" w:rsidRDefault="00864C41" w:rsidP="00592DB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92DB9" w:rsidRPr="00BE6C0E" w:rsidRDefault="00592DB9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56EA7" w:rsidRPr="00BE6C0E" w:rsidRDefault="003A7973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1</w:t>
            </w:r>
            <w:r w:rsidR="00403FDC">
              <w:rPr>
                <w:rFonts w:ascii="Times New Roman" w:hAnsi="Times New Roman" w:cs="Times New Roman"/>
                <w:b/>
              </w:rPr>
              <w:t>94</w:t>
            </w:r>
            <w:r w:rsidR="00592DB9" w:rsidRPr="00BE6C0E">
              <w:rPr>
                <w:rFonts w:ascii="Times New Roman" w:hAnsi="Times New Roman" w:cs="Times New Roman"/>
                <w:b/>
              </w:rPr>
              <w:t>0</w:t>
            </w:r>
          </w:p>
          <w:p w:rsidR="00592DB9" w:rsidRPr="00BE6C0E" w:rsidRDefault="003A7973" w:rsidP="00403F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2</w:t>
            </w:r>
            <w:r w:rsidR="00403FDC">
              <w:rPr>
                <w:rFonts w:ascii="Times New Roman" w:hAnsi="Times New Roman" w:cs="Times New Roman"/>
                <w:b/>
              </w:rPr>
              <w:t>64</w:t>
            </w:r>
            <w:r w:rsidR="00592DB9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6EA7" w:rsidRPr="00BE6C0E" w:rsidTr="00556404">
        <w:trPr>
          <w:trHeight w:val="601"/>
        </w:trPr>
        <w:tc>
          <w:tcPr>
            <w:tcW w:w="817" w:type="dxa"/>
            <w:shd w:val="clear" w:color="auto" w:fill="FFFFFF" w:themeFill="background1"/>
            <w:vAlign w:val="center"/>
          </w:tcPr>
          <w:p w:rsidR="00556EA7" w:rsidRPr="00BE6C0E" w:rsidRDefault="004C4DF2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592DB9" w:rsidRPr="00BE6C0E" w:rsidRDefault="00592DB9" w:rsidP="00592DB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592DB9" w:rsidRPr="00BE6C0E" w:rsidRDefault="00592DB9" w:rsidP="00592D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</w:rPr>
              <w:t xml:space="preserve">Справка </w:t>
            </w:r>
            <w:r w:rsidRPr="00BE6C0E">
              <w:rPr>
                <w:rFonts w:ascii="Times New Roman" w:hAnsi="Times New Roman" w:cs="Times New Roman"/>
                <w:i/>
                <w:u w:val="dotDotDash"/>
              </w:rPr>
              <w:t xml:space="preserve">в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бассейн</w:t>
            </w:r>
          </w:p>
          <w:p w:rsidR="00556EA7" w:rsidRPr="00BE6C0E" w:rsidRDefault="00556EA7" w:rsidP="000C3CB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556EA7" w:rsidRPr="00BE6C0E" w:rsidRDefault="008E31E8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65</w:t>
            </w:r>
            <w:r w:rsidR="00556EA7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3CB6" w:rsidRPr="00BE6C0E" w:rsidTr="00556404">
        <w:trPr>
          <w:trHeight w:val="647"/>
        </w:trPr>
        <w:tc>
          <w:tcPr>
            <w:tcW w:w="817" w:type="dxa"/>
            <w:shd w:val="clear" w:color="auto" w:fill="FFFFFF" w:themeFill="background1"/>
            <w:vAlign w:val="center"/>
          </w:tcPr>
          <w:p w:rsidR="000C3CB6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7</w:t>
            </w:r>
            <w:r w:rsidR="0006259F" w:rsidRPr="00BE6C0E">
              <w:rPr>
                <w:rFonts w:ascii="Times New Roman" w:hAnsi="Times New Roman" w:cs="Times New Roman"/>
              </w:rPr>
              <w:t>.</w:t>
            </w:r>
          </w:p>
          <w:p w:rsidR="0006259F" w:rsidRPr="00BE6C0E" w:rsidRDefault="0006259F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5CE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7</w:t>
            </w:r>
            <w:r w:rsidR="001905CE" w:rsidRPr="00BE6C0E">
              <w:rPr>
                <w:rFonts w:ascii="Times New Roman" w:hAnsi="Times New Roman" w:cs="Times New Roman"/>
              </w:rPr>
              <w:t>.1</w:t>
            </w:r>
          </w:p>
          <w:p w:rsidR="001905CE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7</w:t>
            </w:r>
            <w:r w:rsidR="001905CE"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0C3CB6" w:rsidRPr="00BE6C0E" w:rsidRDefault="000C3CB6" w:rsidP="000C3CB6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работы в организациях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общественного питания,</w:t>
            </w:r>
            <w:r w:rsidRPr="00BE6C0E">
              <w:rPr>
                <w:rFonts w:ascii="Times New Roman" w:hAnsi="Times New Roman" w:cs="Times New Roman"/>
              </w:rPr>
              <w:t xml:space="preserve"> </w:t>
            </w:r>
            <w:r w:rsidR="000745FA" w:rsidRPr="00BE6C0E">
              <w:rPr>
                <w:rFonts w:ascii="Times New Roman" w:hAnsi="Times New Roman" w:cs="Times New Roman"/>
              </w:rPr>
              <w:t xml:space="preserve"> </w:t>
            </w:r>
            <w:r w:rsidR="000745FA" w:rsidRPr="00BE6C0E">
              <w:rPr>
                <w:rFonts w:ascii="Times New Roman" w:hAnsi="Times New Roman" w:cs="Times New Roman"/>
                <w:b/>
                <w:i/>
                <w:u w:val="dotDotDash"/>
              </w:rPr>
              <w:t>торговли продуктами питания</w:t>
            </w:r>
            <w:r w:rsidR="001905CE" w:rsidRPr="00BE6C0E">
              <w:rPr>
                <w:rFonts w:ascii="Times New Roman" w:hAnsi="Times New Roman" w:cs="Times New Roman"/>
                <w:b/>
                <w:i/>
                <w:u w:val="dotDotDash"/>
              </w:rPr>
              <w:t>, буфетах, пищеблоках</w:t>
            </w:r>
            <w:r w:rsidR="00C9138B" w:rsidRPr="00BE6C0E">
              <w:rPr>
                <w:rFonts w:ascii="Times New Roman" w:hAnsi="Times New Roman" w:cs="Times New Roman"/>
              </w:rPr>
              <w:t xml:space="preserve"> , </w:t>
            </w:r>
            <w:r w:rsidR="00C9138B" w:rsidRPr="00BE6C0E">
              <w:rPr>
                <w:rFonts w:ascii="Times New Roman" w:hAnsi="Times New Roman" w:cs="Times New Roman"/>
                <w:b/>
                <w:i/>
                <w:u w:val="dotDotDash"/>
              </w:rPr>
              <w:t>пищевой промышленности, баз , складов прод.товаров, на транспортировке прод.товаров</w:t>
            </w:r>
            <w:r w:rsidR="00497042">
              <w:rPr>
                <w:rFonts w:ascii="Times New Roman" w:hAnsi="Times New Roman" w:cs="Times New Roman"/>
                <w:b/>
                <w:i/>
                <w:u w:val="dotDotDash"/>
              </w:rPr>
              <w:t>,</w:t>
            </w:r>
            <w:r w:rsidR="001905CE"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  <w:r w:rsidR="00497042">
              <w:rPr>
                <w:rFonts w:ascii="Times New Roman" w:hAnsi="Times New Roman" w:cs="Times New Roman"/>
                <w:b/>
                <w:i/>
                <w:u w:val="dotDotDash"/>
              </w:rPr>
              <w:t xml:space="preserve">рыбопереработка </w:t>
            </w:r>
            <w:r w:rsidR="001905CE"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(первичная) </w:t>
            </w:r>
            <w:r w:rsidR="00403FDC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п.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>23</w:t>
            </w:r>
          </w:p>
          <w:p w:rsidR="001905CE" w:rsidRPr="00BE6C0E" w:rsidRDefault="001905CE" w:rsidP="001905C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0C3CB6" w:rsidRPr="00BE6C0E" w:rsidRDefault="001905CE" w:rsidP="001905C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</w:tcPr>
          <w:p w:rsidR="000C3CB6" w:rsidRPr="00BE6C0E" w:rsidRDefault="000C3CB6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C3CB6" w:rsidRPr="00BE6C0E" w:rsidRDefault="000C3CB6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B546E" w:rsidRPr="00BE6C0E" w:rsidRDefault="008B546E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C3CB6" w:rsidRPr="00BE6C0E" w:rsidRDefault="00AA6F28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7E08">
              <w:rPr>
                <w:rFonts w:ascii="Times New Roman" w:hAnsi="Times New Roman" w:cs="Times New Roman"/>
                <w:b/>
              </w:rPr>
              <w:t>5</w:t>
            </w:r>
            <w:r w:rsidR="00403FDC">
              <w:rPr>
                <w:rFonts w:ascii="Times New Roman" w:hAnsi="Times New Roman" w:cs="Times New Roman"/>
                <w:b/>
              </w:rPr>
              <w:t>4</w:t>
            </w:r>
            <w:r w:rsidR="00795875" w:rsidRPr="00BE6C0E">
              <w:rPr>
                <w:rFonts w:ascii="Times New Roman" w:hAnsi="Times New Roman" w:cs="Times New Roman"/>
                <w:b/>
              </w:rPr>
              <w:t>0</w:t>
            </w:r>
          </w:p>
          <w:p w:rsidR="000C3CB6" w:rsidRPr="00BE6C0E" w:rsidRDefault="00907E08" w:rsidP="00AA6F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403FDC">
              <w:rPr>
                <w:rFonts w:ascii="Times New Roman" w:hAnsi="Times New Roman" w:cs="Times New Roman"/>
                <w:b/>
              </w:rPr>
              <w:t>4</w:t>
            </w:r>
            <w:r w:rsidR="000C3CB6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5CE" w:rsidRPr="00BE6C0E" w:rsidTr="00556404">
        <w:trPr>
          <w:trHeight w:val="1347"/>
        </w:trPr>
        <w:tc>
          <w:tcPr>
            <w:tcW w:w="817" w:type="dxa"/>
            <w:shd w:val="clear" w:color="auto" w:fill="FFFFFF" w:themeFill="background1"/>
            <w:vAlign w:val="center"/>
          </w:tcPr>
          <w:p w:rsidR="001905CE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8</w:t>
            </w:r>
            <w:r w:rsidR="0006259F" w:rsidRPr="00BE6C0E">
              <w:rPr>
                <w:rFonts w:ascii="Times New Roman" w:hAnsi="Times New Roman" w:cs="Times New Roman"/>
              </w:rPr>
              <w:t>.</w:t>
            </w:r>
          </w:p>
          <w:p w:rsidR="0006259F" w:rsidRPr="00BE6C0E" w:rsidRDefault="0006259F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905CE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8</w:t>
            </w:r>
            <w:r w:rsidR="001905CE" w:rsidRPr="00BE6C0E">
              <w:rPr>
                <w:rFonts w:ascii="Times New Roman" w:hAnsi="Times New Roman" w:cs="Times New Roman"/>
              </w:rPr>
              <w:t>.1</w:t>
            </w:r>
          </w:p>
          <w:p w:rsidR="001905CE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8</w:t>
            </w:r>
            <w:r w:rsidR="001905CE"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1905CE" w:rsidRPr="00BE6C0E" w:rsidRDefault="001905CE" w:rsidP="001905CE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работы в организациях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общественного питания,</w:t>
            </w:r>
            <w:r w:rsidRPr="00BE6C0E">
              <w:rPr>
                <w:rFonts w:ascii="Times New Roman" w:hAnsi="Times New Roman" w:cs="Times New Roman"/>
              </w:rPr>
              <w:t xml:space="preserve"> 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торговли продуктами питания, буфетах, пищеблоках</w:t>
            </w:r>
            <w:r w:rsidR="00C9138B"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, </w:t>
            </w:r>
            <w:r w:rsidR="00C9138B" w:rsidRPr="00BE6C0E">
              <w:rPr>
                <w:rFonts w:ascii="Times New Roman" w:hAnsi="Times New Roman" w:cs="Times New Roman"/>
              </w:rPr>
              <w:t xml:space="preserve"> </w:t>
            </w:r>
            <w:r w:rsidR="00C9138B" w:rsidRPr="00BE6C0E">
              <w:rPr>
                <w:rFonts w:ascii="Times New Roman" w:hAnsi="Times New Roman" w:cs="Times New Roman"/>
                <w:b/>
                <w:i/>
                <w:u w:val="dotDotDash"/>
              </w:rPr>
              <w:t>пищевой промышленности, баз , складов прод.товаров, на транспортировке прод.товаров</w:t>
            </w:r>
            <w:r w:rsidR="00497042">
              <w:rPr>
                <w:rFonts w:ascii="Times New Roman" w:hAnsi="Times New Roman" w:cs="Times New Roman"/>
                <w:b/>
                <w:i/>
                <w:u w:val="dotDotDash"/>
              </w:rPr>
              <w:t xml:space="preserve">, рыбопереработка </w:t>
            </w:r>
            <w:r w:rsidR="00C9138B"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(ежегодная) </w:t>
            </w:r>
            <w:r w:rsidR="00403FDC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п.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>23</w:t>
            </w:r>
          </w:p>
          <w:p w:rsidR="001905CE" w:rsidRPr="00BE6C0E" w:rsidRDefault="001905CE" w:rsidP="001905C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1905CE" w:rsidRPr="00BE6C0E" w:rsidRDefault="001905CE" w:rsidP="001905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</w:tcPr>
          <w:p w:rsidR="001905CE" w:rsidRPr="00BE6C0E" w:rsidRDefault="001905CE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905CE" w:rsidRPr="00BE6C0E" w:rsidRDefault="001905CE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B546E" w:rsidRPr="00BE6C0E" w:rsidRDefault="008B546E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C2837" w:rsidRDefault="00EC2837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905CE" w:rsidRPr="00BE6C0E" w:rsidRDefault="00273870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2</w:t>
            </w:r>
            <w:r w:rsidR="00907E08">
              <w:rPr>
                <w:rFonts w:ascii="Times New Roman" w:hAnsi="Times New Roman" w:cs="Times New Roman"/>
                <w:b/>
              </w:rPr>
              <w:t>6</w:t>
            </w:r>
            <w:r w:rsidR="00403FDC">
              <w:rPr>
                <w:rFonts w:ascii="Times New Roman" w:hAnsi="Times New Roman" w:cs="Times New Roman"/>
                <w:b/>
              </w:rPr>
              <w:t>4</w:t>
            </w:r>
            <w:r w:rsidR="001905CE" w:rsidRPr="00BE6C0E">
              <w:rPr>
                <w:rFonts w:ascii="Times New Roman" w:hAnsi="Times New Roman" w:cs="Times New Roman"/>
                <w:b/>
              </w:rPr>
              <w:t>0</w:t>
            </w:r>
          </w:p>
          <w:p w:rsidR="001905CE" w:rsidRPr="00BE6C0E" w:rsidRDefault="00907E08" w:rsidP="00AA6F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03FDC">
              <w:rPr>
                <w:rFonts w:ascii="Times New Roman" w:hAnsi="Times New Roman" w:cs="Times New Roman"/>
                <w:b/>
              </w:rPr>
              <w:t>4</w:t>
            </w:r>
            <w:r w:rsidR="001905CE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9138B" w:rsidRPr="00BE6C0E" w:rsidTr="000D66BD">
        <w:trPr>
          <w:trHeight w:val="1347"/>
        </w:trPr>
        <w:tc>
          <w:tcPr>
            <w:tcW w:w="817" w:type="dxa"/>
            <w:shd w:val="clear" w:color="auto" w:fill="FFFFFF" w:themeFill="background1"/>
            <w:vAlign w:val="center"/>
          </w:tcPr>
          <w:p w:rsidR="00C9138B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9</w:t>
            </w:r>
            <w:r w:rsidR="00C9138B" w:rsidRPr="00BE6C0E">
              <w:rPr>
                <w:rFonts w:ascii="Times New Roman" w:hAnsi="Times New Roman" w:cs="Times New Roman"/>
              </w:rPr>
              <w:t>.</w:t>
            </w:r>
          </w:p>
          <w:p w:rsidR="00C9138B" w:rsidRPr="00BE6C0E" w:rsidRDefault="00C9138B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138B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9</w:t>
            </w:r>
            <w:r w:rsidR="00C9138B"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2E5B3C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9</w:t>
            </w:r>
            <w:r w:rsidR="00C9138B"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медперсонала детских</w:t>
            </w:r>
            <w:r w:rsidRPr="00BE6C0E">
              <w:rPr>
                <w:rFonts w:ascii="Times New Roman" w:hAnsi="Times New Roman" w:cs="Times New Roman"/>
              </w:rPr>
              <w:t xml:space="preserve">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больниц, поликлиник, род.домо</w:t>
            </w:r>
            <w:r w:rsidRPr="00BE6C0E">
              <w:rPr>
                <w:rFonts w:ascii="Times New Roman" w:hAnsi="Times New Roman" w:cs="Times New Roman"/>
              </w:rPr>
              <w:t>в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(первичная)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п.2</w:t>
            </w:r>
            <w:r w:rsidR="00403FDC">
              <w:rPr>
                <w:rFonts w:ascii="Times New Roman" w:hAnsi="Times New Roman" w:cs="Times New Roman"/>
                <w:b/>
                <w:i/>
                <w:u w:val="dotDotDash"/>
              </w:rPr>
              <w:t>7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907E08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403FDC">
              <w:rPr>
                <w:rFonts w:ascii="Times New Roman" w:hAnsi="Times New Roman" w:cs="Times New Roman"/>
                <w:b/>
              </w:rPr>
              <w:t>9</w:t>
            </w:r>
            <w:r w:rsidR="00AA6F28">
              <w:rPr>
                <w:rFonts w:ascii="Times New Roman" w:hAnsi="Times New Roman" w:cs="Times New Roman"/>
                <w:b/>
              </w:rPr>
              <w:t>0</w:t>
            </w:r>
          </w:p>
          <w:p w:rsidR="00C9138B" w:rsidRPr="00BE6C0E" w:rsidRDefault="00907E08" w:rsidP="00AA6F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403FDC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C9138B" w:rsidRPr="00BE6C0E" w:rsidTr="00556404">
        <w:trPr>
          <w:trHeight w:val="943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138B" w:rsidRPr="00BE6C0E" w:rsidRDefault="00C9138B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lastRenderedPageBreak/>
              <w:t>1</w:t>
            </w:r>
            <w:r w:rsidR="002E5B3C" w:rsidRPr="00BE6C0E">
              <w:rPr>
                <w:rFonts w:ascii="Times New Roman" w:hAnsi="Times New Roman" w:cs="Times New Roman"/>
              </w:rPr>
              <w:t>0</w:t>
            </w:r>
            <w:r w:rsidRPr="00BE6C0E">
              <w:rPr>
                <w:rFonts w:ascii="Times New Roman" w:hAnsi="Times New Roman" w:cs="Times New Roman"/>
              </w:rPr>
              <w:t>.</w:t>
            </w:r>
          </w:p>
          <w:p w:rsidR="00C9138B" w:rsidRPr="00BE6C0E" w:rsidRDefault="00C9138B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138B" w:rsidRPr="00BE6C0E" w:rsidRDefault="00C9138B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0</w:t>
            </w:r>
            <w:r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C9138B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0</w:t>
            </w:r>
            <w:r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медперсонала детских</w:t>
            </w:r>
            <w:r w:rsidRPr="00BE6C0E">
              <w:rPr>
                <w:rFonts w:ascii="Times New Roman" w:hAnsi="Times New Roman" w:cs="Times New Roman"/>
              </w:rPr>
              <w:t xml:space="preserve">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больниц, поликлиник, род.домо</w:t>
            </w:r>
            <w:r w:rsidRPr="00BE6C0E">
              <w:rPr>
                <w:rFonts w:ascii="Times New Roman" w:hAnsi="Times New Roman" w:cs="Times New Roman"/>
              </w:rPr>
              <w:t>в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(ежегодная) </w:t>
            </w:r>
            <w:r w:rsidR="00403FDC">
              <w:rPr>
                <w:rFonts w:ascii="Times New Roman" w:hAnsi="Times New Roman" w:cs="Times New Roman"/>
                <w:b/>
                <w:i/>
                <w:u w:val="dotDotDash"/>
              </w:rPr>
              <w:t>п.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>2</w:t>
            </w:r>
            <w:r w:rsidR="00403FDC">
              <w:rPr>
                <w:rFonts w:ascii="Times New Roman" w:hAnsi="Times New Roman" w:cs="Times New Roman"/>
                <w:b/>
                <w:i/>
                <w:u w:val="dotDotDash"/>
              </w:rPr>
              <w:t>7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907E08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</w:t>
            </w:r>
          </w:p>
          <w:p w:rsidR="00C9138B" w:rsidRPr="00BE6C0E" w:rsidRDefault="00907E08" w:rsidP="00403F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0</w:t>
            </w:r>
          </w:p>
        </w:tc>
      </w:tr>
      <w:tr w:rsidR="00C9138B" w:rsidRPr="00BE6C0E" w:rsidTr="00556404">
        <w:trPr>
          <w:trHeight w:val="943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138B" w:rsidRPr="00BE6C0E" w:rsidRDefault="002E5B3C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1</w:t>
            </w:r>
          </w:p>
          <w:p w:rsidR="00C9138B" w:rsidRPr="00BE6C0E" w:rsidRDefault="00C9138B" w:rsidP="000C3C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1</w:t>
            </w:r>
            <w:r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C9138B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1</w:t>
            </w:r>
            <w:r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работников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образовательных организаций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>,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  <w:r w:rsidR="00907E08" w:rsidRPr="00907E08">
              <w:rPr>
                <w:rFonts w:ascii="Times New Roman" w:hAnsi="Times New Roman" w:cs="Times New Roman"/>
                <w:b/>
                <w:i/>
                <w:u w:val="dotDotDash"/>
              </w:rPr>
              <w:t xml:space="preserve">фитнесцентров , детских садов , школ (первичная)  </w:t>
            </w:r>
            <w:r w:rsidR="007E5ED7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п.</w:t>
            </w:r>
            <w:r w:rsidR="00907E08">
              <w:rPr>
                <w:rFonts w:ascii="Times New Roman" w:hAnsi="Times New Roman" w:cs="Times New Roman"/>
                <w:b/>
                <w:i/>
                <w:u w:val="dotDotDash"/>
              </w:rPr>
              <w:t>25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907E08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7E5ED7">
              <w:rPr>
                <w:rFonts w:ascii="Times New Roman" w:hAnsi="Times New Roman" w:cs="Times New Roman"/>
                <w:b/>
              </w:rPr>
              <w:t>9</w:t>
            </w:r>
            <w:r w:rsidR="00AA6F28">
              <w:rPr>
                <w:rFonts w:ascii="Times New Roman" w:hAnsi="Times New Roman" w:cs="Times New Roman"/>
                <w:b/>
              </w:rPr>
              <w:t>0</w:t>
            </w:r>
          </w:p>
          <w:p w:rsidR="00C9138B" w:rsidRPr="00BE6C0E" w:rsidRDefault="00907E08" w:rsidP="006B35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0</w:t>
            </w:r>
          </w:p>
        </w:tc>
      </w:tr>
      <w:tr w:rsidR="00C9138B" w:rsidRPr="00BE6C0E" w:rsidTr="000D66BD">
        <w:trPr>
          <w:trHeight w:val="943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138B" w:rsidRPr="00BE6C0E" w:rsidRDefault="00C9138B" w:rsidP="000625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2</w:t>
            </w:r>
          </w:p>
          <w:p w:rsidR="00C9138B" w:rsidRPr="00BE6C0E" w:rsidRDefault="00C9138B" w:rsidP="000625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138B" w:rsidRPr="00BE6C0E" w:rsidRDefault="00C9138B" w:rsidP="000625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2</w:t>
            </w:r>
            <w:r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C9138B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2E5B3C" w:rsidRPr="00BE6C0E">
              <w:rPr>
                <w:rFonts w:ascii="Times New Roman" w:hAnsi="Times New Roman" w:cs="Times New Roman"/>
              </w:rPr>
              <w:t>2</w:t>
            </w:r>
            <w:r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E08" w:rsidRPr="00BE6C0E" w:rsidRDefault="00907E08" w:rsidP="00907E08">
            <w:pPr>
              <w:spacing w:line="360" w:lineRule="auto"/>
              <w:contextualSpacing/>
              <w:rPr>
                <w:rFonts w:ascii="Times New Roman" w:hAnsi="Times New Roman" w:cs="Times New Roman"/>
                <w:u w:val="dotDotDash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работников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i/>
                <w:u w:val="dotDotDash"/>
              </w:rPr>
              <w:t>,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  <w:r w:rsidRPr="00907E08">
              <w:rPr>
                <w:rFonts w:ascii="Times New Roman" w:hAnsi="Times New Roman" w:cs="Times New Roman"/>
                <w:b/>
                <w:i/>
                <w:u w:val="dotDotDash"/>
              </w:rPr>
              <w:t>фитнесцентров , детских садов , школ (</w:t>
            </w:r>
            <w:r>
              <w:rPr>
                <w:rFonts w:ascii="Times New Roman" w:hAnsi="Times New Roman" w:cs="Times New Roman"/>
                <w:b/>
                <w:i/>
                <w:u w:val="dotDotDash"/>
              </w:rPr>
              <w:t>ежегодн</w:t>
            </w:r>
            <w:r w:rsidRPr="00907E08">
              <w:rPr>
                <w:rFonts w:ascii="Times New Roman" w:hAnsi="Times New Roman" w:cs="Times New Roman"/>
                <w:b/>
                <w:i/>
                <w:u w:val="dotDotDash"/>
              </w:rPr>
              <w:t xml:space="preserve">ая)  </w:t>
            </w:r>
            <w:r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п.25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907E08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</w:t>
            </w:r>
          </w:p>
          <w:p w:rsidR="00C9138B" w:rsidRPr="00BE6C0E" w:rsidRDefault="00907E08" w:rsidP="004F1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0</w:t>
            </w:r>
          </w:p>
        </w:tc>
      </w:tr>
      <w:tr w:rsidR="00C9138B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C9138B" w:rsidRPr="00BE6C0E" w:rsidRDefault="00C9138B" w:rsidP="00D678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907E08">
              <w:rPr>
                <w:rFonts w:ascii="Times New Roman" w:hAnsi="Times New Roman" w:cs="Times New Roman"/>
              </w:rPr>
              <w:t>3</w:t>
            </w:r>
          </w:p>
          <w:p w:rsidR="00C9138B" w:rsidRPr="00BE6C0E" w:rsidRDefault="00C9138B" w:rsidP="00C148B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C9138B" w:rsidRPr="00BE6C0E" w:rsidRDefault="00C9138B" w:rsidP="00D678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907E08">
              <w:rPr>
                <w:rFonts w:ascii="Times New Roman" w:hAnsi="Times New Roman" w:cs="Times New Roman"/>
              </w:rPr>
              <w:t>3</w:t>
            </w:r>
            <w:r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C9138B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907E08">
              <w:rPr>
                <w:rFonts w:ascii="Times New Roman" w:hAnsi="Times New Roman" w:cs="Times New Roman"/>
              </w:rPr>
              <w:t>3</w:t>
            </w:r>
            <w:r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Санитарная книжка</w:t>
            </w:r>
            <w:r w:rsidRPr="00BE6C0E">
              <w:rPr>
                <w:rFonts w:ascii="Times New Roman" w:hAnsi="Times New Roman" w:cs="Times New Roman"/>
              </w:rPr>
              <w:t xml:space="preserve"> для работников  сферы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бытового</w:t>
            </w:r>
            <w:r w:rsidRPr="00BE6C0E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E6C0E">
              <w:rPr>
                <w:rFonts w:ascii="Times New Roman" w:hAnsi="Times New Roman" w:cs="Times New Roman"/>
                <w:b/>
                <w:i/>
                <w:u w:val="dotDotDash"/>
              </w:rPr>
              <w:t>обслуживания ( бань, парикмахерских, душевых) (первичная)</w:t>
            </w:r>
            <w:r w:rsidRPr="007E5ED7">
              <w:rPr>
                <w:rFonts w:ascii="Times New Roman" w:hAnsi="Times New Roman" w:cs="Times New Roman"/>
                <w:b/>
                <w:i/>
                <w:u w:val="dotDotDash"/>
              </w:rPr>
              <w:t xml:space="preserve"> </w:t>
            </w:r>
            <w:r w:rsidR="007E5ED7" w:rsidRPr="007E5ED7">
              <w:rPr>
                <w:rFonts w:ascii="Times New Roman" w:hAnsi="Times New Roman" w:cs="Times New Roman"/>
                <w:b/>
                <w:i/>
                <w:u w:val="dotDotDash"/>
              </w:rPr>
              <w:t>прил.2 п.21, п.22, п.23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AA6F28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</w:t>
            </w:r>
            <w:r w:rsidR="00907E08">
              <w:rPr>
                <w:rFonts w:ascii="Times New Roman" w:hAnsi="Times New Roman" w:cs="Times New Roman"/>
                <w:b/>
              </w:rPr>
              <w:t>2</w:t>
            </w:r>
            <w:r w:rsidR="007E5ED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9138B" w:rsidRPr="00BE6C0E" w:rsidRDefault="00273870" w:rsidP="00907E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3</w:t>
            </w:r>
            <w:r w:rsidR="00907E08">
              <w:rPr>
                <w:rFonts w:ascii="Times New Roman" w:hAnsi="Times New Roman" w:cs="Times New Roman"/>
                <w:b/>
              </w:rPr>
              <w:t>7</w:t>
            </w:r>
            <w:r w:rsidR="007E5ED7">
              <w:rPr>
                <w:rFonts w:ascii="Times New Roman" w:hAnsi="Times New Roman" w:cs="Times New Roman"/>
                <w:b/>
              </w:rPr>
              <w:t>4</w:t>
            </w:r>
            <w:r w:rsidR="00AA6F2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9138B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C9138B" w:rsidRPr="00BE6C0E" w:rsidRDefault="00C9138B" w:rsidP="00C148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824253">
              <w:rPr>
                <w:rFonts w:ascii="Times New Roman" w:hAnsi="Times New Roman" w:cs="Times New Roman"/>
              </w:rPr>
              <w:t>4</w:t>
            </w:r>
          </w:p>
          <w:p w:rsidR="00C9138B" w:rsidRPr="00BE6C0E" w:rsidRDefault="00C9138B" w:rsidP="00C148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824253">
              <w:rPr>
                <w:rFonts w:ascii="Times New Roman" w:hAnsi="Times New Roman" w:cs="Times New Roman"/>
              </w:rPr>
              <w:t>4</w:t>
            </w:r>
            <w:r w:rsidRPr="00BE6C0E">
              <w:rPr>
                <w:rFonts w:ascii="Times New Roman" w:hAnsi="Times New Roman" w:cs="Times New Roman"/>
              </w:rPr>
              <w:t>.1</w:t>
            </w:r>
          </w:p>
          <w:p w:rsidR="00C9138B" w:rsidRPr="00BE6C0E" w:rsidRDefault="00C9138B" w:rsidP="002E5B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  <w:r w:rsidR="00824253">
              <w:rPr>
                <w:rFonts w:ascii="Times New Roman" w:hAnsi="Times New Roman" w:cs="Times New Roman"/>
              </w:rPr>
              <w:t>4</w:t>
            </w:r>
            <w:r w:rsidRPr="00BE6C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789" w:type="dxa"/>
            <w:shd w:val="clear" w:color="auto" w:fill="FFFFFF" w:themeFill="background1"/>
          </w:tcPr>
          <w:p w:rsidR="00824253" w:rsidRDefault="00824253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>
              <w:rPr>
                <w:rFonts w:ascii="Times New Roman" w:hAnsi="Times New Roman" w:cs="Times New Roman"/>
                <w:b/>
                <w:i/>
                <w:u w:val="dotDotDash"/>
              </w:rPr>
              <w:t>С</w:t>
            </w:r>
            <w:r w:rsidRPr="00824253">
              <w:rPr>
                <w:rFonts w:ascii="Times New Roman" w:hAnsi="Times New Roman" w:cs="Times New Roman"/>
                <w:b/>
                <w:i/>
                <w:u w:val="dotDotDash"/>
              </w:rPr>
              <w:t>анитарная книжка для работников на водопроводных сооружениях(подготовка воды, обслуживание сооружений) (первичная, ежегодная) п.24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мужчин</w:t>
            </w:r>
          </w:p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- для женщин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C9138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138B" w:rsidRPr="00BE6C0E" w:rsidRDefault="004F18E5" w:rsidP="00824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24253">
              <w:rPr>
                <w:rFonts w:ascii="Times New Roman" w:hAnsi="Times New Roman" w:cs="Times New Roman"/>
                <w:b/>
              </w:rPr>
              <w:t>7</w:t>
            </w:r>
            <w:r w:rsidR="007E5ED7">
              <w:rPr>
                <w:rFonts w:ascii="Times New Roman" w:hAnsi="Times New Roman" w:cs="Times New Roman"/>
                <w:b/>
              </w:rPr>
              <w:t>9</w:t>
            </w:r>
            <w:r w:rsidR="00C9138B" w:rsidRPr="00BE6C0E">
              <w:rPr>
                <w:rFonts w:ascii="Times New Roman" w:hAnsi="Times New Roman" w:cs="Times New Roman"/>
                <w:b/>
              </w:rPr>
              <w:t>0</w:t>
            </w:r>
          </w:p>
          <w:p w:rsidR="00C9138B" w:rsidRPr="00BE6C0E" w:rsidRDefault="00824253" w:rsidP="00824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7E5ED7">
              <w:rPr>
                <w:rFonts w:ascii="Times New Roman" w:hAnsi="Times New Roman" w:cs="Times New Roman"/>
                <w:b/>
              </w:rPr>
              <w:t>4</w:t>
            </w:r>
            <w:r w:rsidR="00C9138B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6C03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AC6C03" w:rsidRPr="00BE6C0E" w:rsidRDefault="00AC6C03" w:rsidP="00824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2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shd w:val="clear" w:color="auto" w:fill="FFFFFF" w:themeFill="background1"/>
          </w:tcPr>
          <w:p w:rsidR="00AC6C03" w:rsidRPr="00BE6C0E" w:rsidRDefault="00AC6C03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u w:val="dotDotDash"/>
              </w:rPr>
            </w:pPr>
            <w:r>
              <w:rPr>
                <w:rFonts w:ascii="Times New Roman" w:hAnsi="Times New Roman" w:cs="Times New Roman"/>
                <w:b/>
                <w:i/>
                <w:u w:val="dotDotDash"/>
              </w:rPr>
              <w:t>Комиссия для плавсостава (мужчины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AC6C03" w:rsidRPr="00BE6C0E" w:rsidRDefault="00AC6C03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0</w:t>
            </w:r>
          </w:p>
        </w:tc>
      </w:tr>
      <w:tr w:rsidR="00C9138B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C9138B" w:rsidRPr="00BE6C0E" w:rsidRDefault="00824253" w:rsidP="00B46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C9138B" w:rsidRPr="00077B1F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77B1F">
              <w:rPr>
                <w:rFonts w:ascii="Times New Roman" w:hAnsi="Times New Roman" w:cs="Times New Roman"/>
                <w:b/>
              </w:rPr>
              <w:t>Предрейсовый</w:t>
            </w:r>
            <w:r w:rsidRPr="00077B1F">
              <w:rPr>
                <w:rFonts w:ascii="Times New Roman" w:hAnsi="Times New Roman" w:cs="Times New Roman"/>
              </w:rPr>
              <w:t xml:space="preserve"> медицинский осмотр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C9138B" w:rsidRPr="00077B1F" w:rsidRDefault="001B2887" w:rsidP="0027387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B1F">
              <w:rPr>
                <w:rFonts w:ascii="Times New Roman" w:hAnsi="Times New Roman" w:cs="Times New Roman"/>
                <w:b/>
              </w:rPr>
              <w:t>1</w:t>
            </w:r>
            <w:r w:rsidR="00077B1F" w:rsidRPr="00077B1F">
              <w:rPr>
                <w:rFonts w:ascii="Times New Roman" w:hAnsi="Times New Roman" w:cs="Times New Roman"/>
                <w:b/>
              </w:rPr>
              <w:t>7</w:t>
            </w:r>
            <w:r w:rsidR="00C9138B" w:rsidRPr="00077B1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9138B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C9138B" w:rsidRPr="00BE6C0E" w:rsidRDefault="00824253" w:rsidP="008247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C9138B" w:rsidRPr="00BE6C0E" w:rsidRDefault="00C9138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Осмотр </w:t>
            </w:r>
            <w:r w:rsidRPr="00BE6C0E">
              <w:rPr>
                <w:rFonts w:ascii="Times New Roman" w:hAnsi="Times New Roman" w:cs="Times New Roman"/>
                <w:b/>
              </w:rPr>
              <w:t xml:space="preserve">одного </w:t>
            </w:r>
            <w:r w:rsidRPr="00BE6C0E">
              <w:rPr>
                <w:rFonts w:ascii="Times New Roman" w:hAnsi="Times New Roman" w:cs="Times New Roman"/>
              </w:rPr>
              <w:t>специалиста (для комиссии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C9138B" w:rsidRPr="00BE6C0E" w:rsidRDefault="00AC6C03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9138B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374A6B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374A6B" w:rsidRPr="00BE6C0E" w:rsidRDefault="00824253" w:rsidP="00B46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374A6B" w:rsidRPr="00BE6C0E" w:rsidRDefault="00374A6B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Консультация узких специалистов ( терапевт, невролог, окулист, отоларинголог, дерматовенеролог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374A6B" w:rsidRPr="00BE6C0E" w:rsidRDefault="00374A6B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F32284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824253" w:rsidP="008B70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  <w:b/>
              </w:rPr>
              <w:t>Выдача дубликата справок</w:t>
            </w:r>
            <w:r w:rsidRPr="00BE6C0E">
              <w:rPr>
                <w:rFonts w:ascii="Times New Roman" w:hAnsi="Times New Roman" w:cs="Times New Roman"/>
              </w:rPr>
              <w:t xml:space="preserve"> в пределах срока их действия без прохождения повторного медицинского осмотр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F32284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</w:t>
            </w:r>
            <w:r w:rsidR="00824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AC6C03" w:rsidP="008B709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ертификата для плавсостав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AC6C03" w:rsidP="00093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31F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</w:t>
            </w:r>
            <w:r w:rsidR="00824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формление медицинской справки 001( справка об отсутствии мед. противопоказаний для работы с использованием сведений, составляющих гос. тайну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8B70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1100</w:t>
            </w:r>
          </w:p>
        </w:tc>
      </w:tr>
      <w:tr w:rsidR="00F32284" w:rsidRPr="00BE6C0E" w:rsidTr="00556404"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B46B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0D66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284" w:rsidRPr="00BE6C0E" w:rsidTr="00E30589">
        <w:trPr>
          <w:trHeight w:val="63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2284" w:rsidRPr="00BE6C0E" w:rsidRDefault="00F32284" w:rsidP="000D66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931F1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C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ы обследований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32284" w:rsidRPr="00BE6C0E" w:rsidRDefault="00F32284" w:rsidP="000D66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  <w:i/>
              </w:rPr>
              <w:t>Цена</w:t>
            </w:r>
          </w:p>
        </w:tc>
      </w:tr>
      <w:tr w:rsidR="00F32284" w:rsidRPr="00BE6C0E" w:rsidTr="00434D68">
        <w:trPr>
          <w:trHeight w:val="423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бщий анализ крови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23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Биохимический скрининг (холестирин+сахар крови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A2619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6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бщий анализ мочи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2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ЭДС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B507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4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20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Гепатиты В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20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Гепатиты С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Мазок на gN и флору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8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Мазок на цитологию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0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Брюшной тиф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8F72DE" w:rsidP="00CA451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32284"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15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Стафилококк забор из нос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32284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08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Стафилококк забор из зев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2738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32284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4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Соскоб на энтеробиоз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476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32284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20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Кал на яйца глистов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32284"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Дизгрупп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8F72DE" w:rsidP="008C4B9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96519">
              <w:rPr>
                <w:rFonts w:ascii="Times New Roman" w:hAnsi="Times New Roman" w:cs="Times New Roman"/>
                <w:b/>
              </w:rPr>
              <w:t>5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Бруцеллез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32284"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EC261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Кровь на ретикулоциты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CC52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EC261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Кровь - АЛТ,АСТ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EB4A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Кровь -Билирубин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2824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E6C0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Сахар крови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8F72DE" w:rsidP="002824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пределение полей зрен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Забор крови 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425092" w:rsidP="0042509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Визометр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8F72D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Скиоскоп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8F72D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пределение цветоощущен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8F72D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Объем аккомодации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8F72D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 xml:space="preserve">Рефрактометрия 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Глазное дно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Тонометр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Пороговая аудиометр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Исследование вестибулярного аппарата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Исследование вибрационной чувствительности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Динамометрия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425092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Холодовая проба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27032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ЭКГ (С нагрузкой)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8F72DE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7032E">
              <w:rPr>
                <w:rFonts w:ascii="Times New Roman" w:hAnsi="Times New Roman" w:cs="Times New Roman"/>
                <w:b/>
              </w:rPr>
              <w:t>5</w:t>
            </w:r>
            <w:r w:rsidR="00F32284" w:rsidRPr="00BE6C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2284" w:rsidRPr="00BE6C0E" w:rsidTr="00434D68">
        <w:trPr>
          <w:trHeight w:val="412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ФВД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2284" w:rsidRPr="00BE6C0E" w:rsidRDefault="00F32284" w:rsidP="0044640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F32284" w:rsidRPr="00BE6C0E" w:rsidTr="00434D68">
        <w:trPr>
          <w:trHeight w:hRule="exact" w:val="414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F32284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Pr="00BE6C0E" w:rsidRDefault="00F32284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E6C0E">
              <w:rPr>
                <w:rFonts w:ascii="Times New Roman" w:hAnsi="Times New Roman" w:cs="Times New Roman"/>
              </w:rPr>
              <w:t>Экспертное заключение о профпригодности (профпатолог)</w:t>
            </w:r>
          </w:p>
        </w:tc>
        <w:tc>
          <w:tcPr>
            <w:tcW w:w="1076" w:type="dxa"/>
            <w:shd w:val="clear" w:color="auto" w:fill="FFFFFF" w:themeFill="background1"/>
          </w:tcPr>
          <w:p w:rsidR="00F32284" w:rsidRPr="00BE6C0E" w:rsidRDefault="00F32284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E6C0E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F32284" w:rsidRPr="00BE6C0E" w:rsidTr="008F72DE">
        <w:trPr>
          <w:trHeight w:hRule="exact" w:val="484"/>
        </w:trPr>
        <w:tc>
          <w:tcPr>
            <w:tcW w:w="817" w:type="dxa"/>
            <w:shd w:val="clear" w:color="auto" w:fill="FFFFFF" w:themeFill="background1"/>
            <w:vAlign w:val="center"/>
          </w:tcPr>
          <w:p w:rsidR="00F32284" w:rsidRPr="00BE6C0E" w:rsidRDefault="00731425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9" w:type="dxa"/>
            <w:shd w:val="clear" w:color="auto" w:fill="FFFFFF" w:themeFill="background1"/>
          </w:tcPr>
          <w:p w:rsidR="00F32284" w:rsidRDefault="00731425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31425">
              <w:rPr>
                <w:rFonts w:ascii="Times New Roman" w:hAnsi="Times New Roman" w:cs="Times New Roman"/>
              </w:rPr>
              <w:t>Гастроскопия (ФГДС) </w:t>
            </w:r>
          </w:p>
          <w:p w:rsidR="00731425" w:rsidRPr="00BE6C0E" w:rsidRDefault="00731425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31425" w:rsidRPr="00BE6C0E" w:rsidRDefault="00731425" w:rsidP="00AF5F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5FF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E7282" w:rsidRPr="00BE6C0E" w:rsidTr="008F72DE">
        <w:trPr>
          <w:trHeight w:hRule="exact" w:val="433"/>
        </w:trPr>
        <w:tc>
          <w:tcPr>
            <w:tcW w:w="817" w:type="dxa"/>
            <w:shd w:val="clear" w:color="auto" w:fill="FFFFFF" w:themeFill="background1"/>
            <w:vAlign w:val="center"/>
          </w:tcPr>
          <w:p w:rsidR="00CE7282" w:rsidRDefault="00CE7282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9" w:type="dxa"/>
            <w:shd w:val="clear" w:color="auto" w:fill="FFFFFF" w:themeFill="background1"/>
          </w:tcPr>
          <w:p w:rsidR="00CE7282" w:rsidRDefault="00CE7282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рюшной полости</w:t>
            </w:r>
          </w:p>
        </w:tc>
        <w:tc>
          <w:tcPr>
            <w:tcW w:w="1076" w:type="dxa"/>
            <w:shd w:val="clear" w:color="auto" w:fill="FFFFFF" w:themeFill="background1"/>
          </w:tcPr>
          <w:p w:rsidR="00CE7282" w:rsidRDefault="00CE7282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CE7282" w:rsidRPr="00BE6C0E" w:rsidTr="008F72DE">
        <w:trPr>
          <w:trHeight w:hRule="exact" w:val="426"/>
        </w:trPr>
        <w:tc>
          <w:tcPr>
            <w:tcW w:w="817" w:type="dxa"/>
            <w:shd w:val="clear" w:color="auto" w:fill="FFFFFF" w:themeFill="background1"/>
            <w:vAlign w:val="center"/>
          </w:tcPr>
          <w:p w:rsidR="00CE7282" w:rsidRDefault="00CE7282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9" w:type="dxa"/>
            <w:shd w:val="clear" w:color="auto" w:fill="FFFFFF" w:themeFill="background1"/>
          </w:tcPr>
          <w:p w:rsidR="00CE7282" w:rsidRDefault="00CE7282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ЭГ</w:t>
            </w:r>
          </w:p>
        </w:tc>
        <w:tc>
          <w:tcPr>
            <w:tcW w:w="1076" w:type="dxa"/>
            <w:shd w:val="clear" w:color="auto" w:fill="FFFFFF" w:themeFill="background1"/>
          </w:tcPr>
          <w:p w:rsidR="00CE7282" w:rsidRDefault="00CE7282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</w:tr>
      <w:tr w:rsidR="001E71E4" w:rsidRPr="00BE6C0E" w:rsidTr="008F72DE">
        <w:trPr>
          <w:trHeight w:hRule="exact" w:val="426"/>
        </w:trPr>
        <w:tc>
          <w:tcPr>
            <w:tcW w:w="817" w:type="dxa"/>
            <w:shd w:val="clear" w:color="auto" w:fill="FFFFFF" w:themeFill="background1"/>
            <w:vAlign w:val="center"/>
          </w:tcPr>
          <w:p w:rsidR="001E71E4" w:rsidRDefault="001E71E4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789" w:type="dxa"/>
            <w:shd w:val="clear" w:color="auto" w:fill="FFFFFF" w:themeFill="background1"/>
          </w:tcPr>
          <w:p w:rsidR="001E71E4" w:rsidRDefault="001E71E4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фпатолога</w:t>
            </w:r>
          </w:p>
        </w:tc>
        <w:tc>
          <w:tcPr>
            <w:tcW w:w="1076" w:type="dxa"/>
            <w:shd w:val="clear" w:color="auto" w:fill="FFFFFF" w:themeFill="background1"/>
          </w:tcPr>
          <w:p w:rsidR="001E71E4" w:rsidRDefault="001E71E4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6E21F8" w:rsidRPr="00BE6C0E" w:rsidTr="008F72DE">
        <w:trPr>
          <w:trHeight w:hRule="exact" w:val="426"/>
        </w:trPr>
        <w:tc>
          <w:tcPr>
            <w:tcW w:w="817" w:type="dxa"/>
            <w:shd w:val="clear" w:color="auto" w:fill="FFFFFF" w:themeFill="background1"/>
            <w:vAlign w:val="center"/>
          </w:tcPr>
          <w:p w:rsidR="006E21F8" w:rsidRDefault="006E21F8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алого таза</w:t>
            </w:r>
          </w:p>
        </w:tc>
        <w:tc>
          <w:tcPr>
            <w:tcW w:w="1076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6E21F8" w:rsidRPr="00BE6C0E" w:rsidTr="008F72DE">
        <w:trPr>
          <w:trHeight w:hRule="exact" w:val="426"/>
        </w:trPr>
        <w:tc>
          <w:tcPr>
            <w:tcW w:w="817" w:type="dxa"/>
            <w:shd w:val="clear" w:color="auto" w:fill="FFFFFF" w:themeFill="background1"/>
            <w:vAlign w:val="center"/>
          </w:tcPr>
          <w:p w:rsidR="006E21F8" w:rsidRDefault="006E21F8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9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щитовидной железы </w:t>
            </w:r>
          </w:p>
        </w:tc>
        <w:tc>
          <w:tcPr>
            <w:tcW w:w="1076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</w:tr>
      <w:tr w:rsidR="006E21F8" w:rsidRPr="00BE6C0E" w:rsidTr="008F72DE">
        <w:trPr>
          <w:trHeight w:hRule="exact" w:val="426"/>
        </w:trPr>
        <w:tc>
          <w:tcPr>
            <w:tcW w:w="817" w:type="dxa"/>
            <w:shd w:val="clear" w:color="auto" w:fill="FFFFFF" w:themeFill="background1"/>
            <w:vAlign w:val="center"/>
          </w:tcPr>
          <w:p w:rsidR="006E21F8" w:rsidRDefault="006E21F8" w:rsidP="00A2619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9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бследования </w:t>
            </w:r>
          </w:p>
        </w:tc>
        <w:tc>
          <w:tcPr>
            <w:tcW w:w="1076" w:type="dxa"/>
            <w:shd w:val="clear" w:color="auto" w:fill="FFFFFF" w:themeFill="background1"/>
          </w:tcPr>
          <w:p w:rsidR="006E21F8" w:rsidRDefault="006E21F8" w:rsidP="000D66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</w:tbl>
    <w:p w:rsidR="00F81443" w:rsidRPr="00BE6C0E" w:rsidRDefault="00F81443" w:rsidP="00446402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F81443" w:rsidRPr="00BE6C0E" w:rsidSect="00864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64" w:rsidRDefault="00916D64" w:rsidP="00864C41">
      <w:pPr>
        <w:spacing w:after="0" w:line="240" w:lineRule="auto"/>
      </w:pPr>
      <w:r>
        <w:separator/>
      </w:r>
    </w:p>
  </w:endnote>
  <w:endnote w:type="continuationSeparator" w:id="1">
    <w:p w:rsidR="00916D64" w:rsidRDefault="00916D64" w:rsidP="0086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64" w:rsidRDefault="00916D64" w:rsidP="00864C41">
      <w:pPr>
        <w:spacing w:after="0" w:line="240" w:lineRule="auto"/>
      </w:pPr>
      <w:r>
        <w:separator/>
      </w:r>
    </w:p>
  </w:footnote>
  <w:footnote w:type="continuationSeparator" w:id="1">
    <w:p w:rsidR="00916D64" w:rsidRDefault="00916D64" w:rsidP="00864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556EA7"/>
    <w:rsid w:val="00001C20"/>
    <w:rsid w:val="000070C5"/>
    <w:rsid w:val="00024E40"/>
    <w:rsid w:val="00034161"/>
    <w:rsid w:val="00040C11"/>
    <w:rsid w:val="00042E6D"/>
    <w:rsid w:val="0006259F"/>
    <w:rsid w:val="000745FA"/>
    <w:rsid w:val="00077B1F"/>
    <w:rsid w:val="00084E27"/>
    <w:rsid w:val="000931F1"/>
    <w:rsid w:val="00094627"/>
    <w:rsid w:val="0009553D"/>
    <w:rsid w:val="00097909"/>
    <w:rsid w:val="000B5E56"/>
    <w:rsid w:val="000B7C49"/>
    <w:rsid w:val="000B7F37"/>
    <w:rsid w:val="000C3CB6"/>
    <w:rsid w:val="000C467D"/>
    <w:rsid w:val="000D1EE2"/>
    <w:rsid w:val="000D1FCD"/>
    <w:rsid w:val="000D66BD"/>
    <w:rsid w:val="00136D70"/>
    <w:rsid w:val="00146C9A"/>
    <w:rsid w:val="00147BD8"/>
    <w:rsid w:val="001521FA"/>
    <w:rsid w:val="00161CC7"/>
    <w:rsid w:val="0016239B"/>
    <w:rsid w:val="001774E5"/>
    <w:rsid w:val="00180801"/>
    <w:rsid w:val="001905CE"/>
    <w:rsid w:val="001915BF"/>
    <w:rsid w:val="001A0988"/>
    <w:rsid w:val="001A34DE"/>
    <w:rsid w:val="001A52CA"/>
    <w:rsid w:val="001B06DA"/>
    <w:rsid w:val="001B0E3B"/>
    <w:rsid w:val="001B155F"/>
    <w:rsid w:val="001B2887"/>
    <w:rsid w:val="001B504E"/>
    <w:rsid w:val="001D2DDC"/>
    <w:rsid w:val="001D6195"/>
    <w:rsid w:val="001E71E4"/>
    <w:rsid w:val="002013D8"/>
    <w:rsid w:val="0020390D"/>
    <w:rsid w:val="00213FE1"/>
    <w:rsid w:val="002401C1"/>
    <w:rsid w:val="0024695B"/>
    <w:rsid w:val="002606B8"/>
    <w:rsid w:val="0027032E"/>
    <w:rsid w:val="0027056F"/>
    <w:rsid w:val="00273267"/>
    <w:rsid w:val="00273870"/>
    <w:rsid w:val="00280894"/>
    <w:rsid w:val="00282484"/>
    <w:rsid w:val="00286BF2"/>
    <w:rsid w:val="002B222F"/>
    <w:rsid w:val="002B286C"/>
    <w:rsid w:val="002B636F"/>
    <w:rsid w:val="002B65DB"/>
    <w:rsid w:val="002C2FBE"/>
    <w:rsid w:val="002C637A"/>
    <w:rsid w:val="002E2804"/>
    <w:rsid w:val="002E41CB"/>
    <w:rsid w:val="002E5B3C"/>
    <w:rsid w:val="002E6BE4"/>
    <w:rsid w:val="00303BBF"/>
    <w:rsid w:val="0031641C"/>
    <w:rsid w:val="00321F15"/>
    <w:rsid w:val="00323589"/>
    <w:rsid w:val="00353275"/>
    <w:rsid w:val="00361F09"/>
    <w:rsid w:val="003664D2"/>
    <w:rsid w:val="00374A6B"/>
    <w:rsid w:val="0037661B"/>
    <w:rsid w:val="00384E6B"/>
    <w:rsid w:val="003A2ECA"/>
    <w:rsid w:val="003A3012"/>
    <w:rsid w:val="003A7973"/>
    <w:rsid w:val="003C054D"/>
    <w:rsid w:val="003C2BB6"/>
    <w:rsid w:val="003D0C27"/>
    <w:rsid w:val="003D3A71"/>
    <w:rsid w:val="003D5911"/>
    <w:rsid w:val="003E22F4"/>
    <w:rsid w:val="003E7599"/>
    <w:rsid w:val="003F2212"/>
    <w:rsid w:val="003F6E94"/>
    <w:rsid w:val="004002EE"/>
    <w:rsid w:val="00403FDC"/>
    <w:rsid w:val="00416561"/>
    <w:rsid w:val="00423031"/>
    <w:rsid w:val="00425092"/>
    <w:rsid w:val="004330E4"/>
    <w:rsid w:val="004332FA"/>
    <w:rsid w:val="00434D68"/>
    <w:rsid w:val="00446402"/>
    <w:rsid w:val="00447AED"/>
    <w:rsid w:val="004720AB"/>
    <w:rsid w:val="00475A01"/>
    <w:rsid w:val="0047635A"/>
    <w:rsid w:val="00497042"/>
    <w:rsid w:val="004B7381"/>
    <w:rsid w:val="004C3453"/>
    <w:rsid w:val="004C4DF2"/>
    <w:rsid w:val="004C5A7B"/>
    <w:rsid w:val="004E1B25"/>
    <w:rsid w:val="004E530A"/>
    <w:rsid w:val="004F18E5"/>
    <w:rsid w:val="004F2DBD"/>
    <w:rsid w:val="004F667C"/>
    <w:rsid w:val="00500084"/>
    <w:rsid w:val="00500DAD"/>
    <w:rsid w:val="00503F50"/>
    <w:rsid w:val="005153DE"/>
    <w:rsid w:val="00521BE5"/>
    <w:rsid w:val="00536931"/>
    <w:rsid w:val="00556404"/>
    <w:rsid w:val="00556EA7"/>
    <w:rsid w:val="005600FF"/>
    <w:rsid w:val="0056621B"/>
    <w:rsid w:val="00566FE4"/>
    <w:rsid w:val="0057046C"/>
    <w:rsid w:val="00592DB9"/>
    <w:rsid w:val="005A20D4"/>
    <w:rsid w:val="005A46D0"/>
    <w:rsid w:val="005A7FE4"/>
    <w:rsid w:val="005B585F"/>
    <w:rsid w:val="005C08CE"/>
    <w:rsid w:val="005D3B1A"/>
    <w:rsid w:val="005D47AB"/>
    <w:rsid w:val="005E44E1"/>
    <w:rsid w:val="005E5B84"/>
    <w:rsid w:val="005F1F23"/>
    <w:rsid w:val="005F6398"/>
    <w:rsid w:val="005F7682"/>
    <w:rsid w:val="00617005"/>
    <w:rsid w:val="00633066"/>
    <w:rsid w:val="00633F34"/>
    <w:rsid w:val="00636F67"/>
    <w:rsid w:val="00640B9C"/>
    <w:rsid w:val="00646713"/>
    <w:rsid w:val="00646E8B"/>
    <w:rsid w:val="00660400"/>
    <w:rsid w:val="0066063B"/>
    <w:rsid w:val="00667209"/>
    <w:rsid w:val="006772A2"/>
    <w:rsid w:val="006831AB"/>
    <w:rsid w:val="00695AFD"/>
    <w:rsid w:val="006A0746"/>
    <w:rsid w:val="006A1609"/>
    <w:rsid w:val="006B351B"/>
    <w:rsid w:val="006D7CE2"/>
    <w:rsid w:val="006E21F8"/>
    <w:rsid w:val="006F1C80"/>
    <w:rsid w:val="006F4A46"/>
    <w:rsid w:val="00700AFE"/>
    <w:rsid w:val="00704B2A"/>
    <w:rsid w:val="00712C45"/>
    <w:rsid w:val="007131E9"/>
    <w:rsid w:val="00731425"/>
    <w:rsid w:val="00750F7B"/>
    <w:rsid w:val="00753707"/>
    <w:rsid w:val="00787724"/>
    <w:rsid w:val="00793B42"/>
    <w:rsid w:val="00795875"/>
    <w:rsid w:val="00795E1D"/>
    <w:rsid w:val="007A163C"/>
    <w:rsid w:val="007B503C"/>
    <w:rsid w:val="007B73A3"/>
    <w:rsid w:val="007D2CF8"/>
    <w:rsid w:val="007E5ED7"/>
    <w:rsid w:val="0080157F"/>
    <w:rsid w:val="00801677"/>
    <w:rsid w:val="00805859"/>
    <w:rsid w:val="00805C11"/>
    <w:rsid w:val="00806325"/>
    <w:rsid w:val="00813998"/>
    <w:rsid w:val="00824253"/>
    <w:rsid w:val="00824768"/>
    <w:rsid w:val="00824EA2"/>
    <w:rsid w:val="00831618"/>
    <w:rsid w:val="0084292F"/>
    <w:rsid w:val="00847794"/>
    <w:rsid w:val="00850CFB"/>
    <w:rsid w:val="00856E46"/>
    <w:rsid w:val="00861F83"/>
    <w:rsid w:val="00864C41"/>
    <w:rsid w:val="008954E3"/>
    <w:rsid w:val="008A3E16"/>
    <w:rsid w:val="008A414F"/>
    <w:rsid w:val="008A46CB"/>
    <w:rsid w:val="008B546E"/>
    <w:rsid w:val="008C4B90"/>
    <w:rsid w:val="008C5093"/>
    <w:rsid w:val="008D10E8"/>
    <w:rsid w:val="008D5175"/>
    <w:rsid w:val="008E31E8"/>
    <w:rsid w:val="008E4EA6"/>
    <w:rsid w:val="008F582D"/>
    <w:rsid w:val="008F5CDF"/>
    <w:rsid w:val="008F72DE"/>
    <w:rsid w:val="008F7557"/>
    <w:rsid w:val="0090262F"/>
    <w:rsid w:val="00905FD1"/>
    <w:rsid w:val="00907E08"/>
    <w:rsid w:val="009132BB"/>
    <w:rsid w:val="00916D64"/>
    <w:rsid w:val="00951E44"/>
    <w:rsid w:val="00962BA0"/>
    <w:rsid w:val="00975415"/>
    <w:rsid w:val="009831E6"/>
    <w:rsid w:val="00985295"/>
    <w:rsid w:val="009972D0"/>
    <w:rsid w:val="009B55F7"/>
    <w:rsid w:val="009B758E"/>
    <w:rsid w:val="00A026E9"/>
    <w:rsid w:val="00A0321C"/>
    <w:rsid w:val="00A14636"/>
    <w:rsid w:val="00A22A53"/>
    <w:rsid w:val="00A26196"/>
    <w:rsid w:val="00A27D70"/>
    <w:rsid w:val="00A334A8"/>
    <w:rsid w:val="00A404A6"/>
    <w:rsid w:val="00A733FA"/>
    <w:rsid w:val="00A744D3"/>
    <w:rsid w:val="00A74B2E"/>
    <w:rsid w:val="00A824BC"/>
    <w:rsid w:val="00A96519"/>
    <w:rsid w:val="00A97A64"/>
    <w:rsid w:val="00AA1119"/>
    <w:rsid w:val="00AA6375"/>
    <w:rsid w:val="00AA6F28"/>
    <w:rsid w:val="00AB39E1"/>
    <w:rsid w:val="00AC6C03"/>
    <w:rsid w:val="00AD05D4"/>
    <w:rsid w:val="00AD4005"/>
    <w:rsid w:val="00AE5E54"/>
    <w:rsid w:val="00AF5FF6"/>
    <w:rsid w:val="00AF73C7"/>
    <w:rsid w:val="00B02BA8"/>
    <w:rsid w:val="00B03210"/>
    <w:rsid w:val="00B32FC7"/>
    <w:rsid w:val="00B40B21"/>
    <w:rsid w:val="00B4156A"/>
    <w:rsid w:val="00B46B6C"/>
    <w:rsid w:val="00B507DC"/>
    <w:rsid w:val="00B661A2"/>
    <w:rsid w:val="00B92410"/>
    <w:rsid w:val="00B960D1"/>
    <w:rsid w:val="00BC1328"/>
    <w:rsid w:val="00BD0122"/>
    <w:rsid w:val="00BD1C6C"/>
    <w:rsid w:val="00BD27FA"/>
    <w:rsid w:val="00BD2A44"/>
    <w:rsid w:val="00BD69CA"/>
    <w:rsid w:val="00BE0FDA"/>
    <w:rsid w:val="00BE3018"/>
    <w:rsid w:val="00BE6C0E"/>
    <w:rsid w:val="00BF13AF"/>
    <w:rsid w:val="00BF257D"/>
    <w:rsid w:val="00BF5784"/>
    <w:rsid w:val="00C148B4"/>
    <w:rsid w:val="00C24CC9"/>
    <w:rsid w:val="00C35C2B"/>
    <w:rsid w:val="00C62AE5"/>
    <w:rsid w:val="00C67B01"/>
    <w:rsid w:val="00C83E1B"/>
    <w:rsid w:val="00C9138B"/>
    <w:rsid w:val="00CA1142"/>
    <w:rsid w:val="00CA15B9"/>
    <w:rsid w:val="00CA2CDE"/>
    <w:rsid w:val="00CA4519"/>
    <w:rsid w:val="00CA6BE7"/>
    <w:rsid w:val="00CB6A1D"/>
    <w:rsid w:val="00CB7C98"/>
    <w:rsid w:val="00CC5279"/>
    <w:rsid w:val="00CE08DD"/>
    <w:rsid w:val="00CE280B"/>
    <w:rsid w:val="00CE7282"/>
    <w:rsid w:val="00CF1548"/>
    <w:rsid w:val="00CF53A0"/>
    <w:rsid w:val="00CF72FD"/>
    <w:rsid w:val="00D02BF5"/>
    <w:rsid w:val="00D10186"/>
    <w:rsid w:val="00D151E8"/>
    <w:rsid w:val="00D31992"/>
    <w:rsid w:val="00D32D54"/>
    <w:rsid w:val="00D365BD"/>
    <w:rsid w:val="00D41AC1"/>
    <w:rsid w:val="00D5364F"/>
    <w:rsid w:val="00D579B4"/>
    <w:rsid w:val="00D6536F"/>
    <w:rsid w:val="00D678C8"/>
    <w:rsid w:val="00D776E2"/>
    <w:rsid w:val="00D81894"/>
    <w:rsid w:val="00D818AE"/>
    <w:rsid w:val="00D85F86"/>
    <w:rsid w:val="00DA1A3E"/>
    <w:rsid w:val="00DC26AD"/>
    <w:rsid w:val="00DD64C4"/>
    <w:rsid w:val="00DE76EC"/>
    <w:rsid w:val="00E02B84"/>
    <w:rsid w:val="00E10624"/>
    <w:rsid w:val="00E10D00"/>
    <w:rsid w:val="00E11FD2"/>
    <w:rsid w:val="00E211BB"/>
    <w:rsid w:val="00E21C21"/>
    <w:rsid w:val="00E2560A"/>
    <w:rsid w:val="00E25A77"/>
    <w:rsid w:val="00E30589"/>
    <w:rsid w:val="00E4117E"/>
    <w:rsid w:val="00E4204F"/>
    <w:rsid w:val="00E50E21"/>
    <w:rsid w:val="00E543F9"/>
    <w:rsid w:val="00E716D4"/>
    <w:rsid w:val="00E827CC"/>
    <w:rsid w:val="00E83F84"/>
    <w:rsid w:val="00E87FE3"/>
    <w:rsid w:val="00E923DC"/>
    <w:rsid w:val="00E93843"/>
    <w:rsid w:val="00EA14C6"/>
    <w:rsid w:val="00EB4A29"/>
    <w:rsid w:val="00EC0AAF"/>
    <w:rsid w:val="00EC2610"/>
    <w:rsid w:val="00EC2837"/>
    <w:rsid w:val="00EE2681"/>
    <w:rsid w:val="00EF13FB"/>
    <w:rsid w:val="00F02E27"/>
    <w:rsid w:val="00F2572D"/>
    <w:rsid w:val="00F31C7D"/>
    <w:rsid w:val="00F32284"/>
    <w:rsid w:val="00F35FEA"/>
    <w:rsid w:val="00F441BD"/>
    <w:rsid w:val="00F45150"/>
    <w:rsid w:val="00F65452"/>
    <w:rsid w:val="00F81443"/>
    <w:rsid w:val="00F81553"/>
    <w:rsid w:val="00F90D9B"/>
    <w:rsid w:val="00F91817"/>
    <w:rsid w:val="00FB56BF"/>
    <w:rsid w:val="00FC392D"/>
    <w:rsid w:val="00FC4BF3"/>
    <w:rsid w:val="00FD0968"/>
    <w:rsid w:val="00FD0D28"/>
    <w:rsid w:val="00FD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A7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BF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56EA7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6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C41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6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C41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E6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314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4638-C517-4BE8-9D14-2282D26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9</cp:revision>
  <cp:lastPrinted>2018-06-14T02:40:00Z</cp:lastPrinted>
  <dcterms:created xsi:type="dcterms:W3CDTF">2010-10-12T03:49:00Z</dcterms:created>
  <dcterms:modified xsi:type="dcterms:W3CDTF">2021-04-01T00:07:00Z</dcterms:modified>
</cp:coreProperties>
</file>